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063"/>
        <w:gridCol w:w="2857"/>
        <w:gridCol w:w="840"/>
        <w:gridCol w:w="90"/>
        <w:gridCol w:w="750"/>
        <w:gridCol w:w="150"/>
        <w:gridCol w:w="690"/>
        <w:gridCol w:w="132"/>
        <w:gridCol w:w="708"/>
        <w:gridCol w:w="132"/>
        <w:gridCol w:w="708"/>
        <w:gridCol w:w="178"/>
        <w:gridCol w:w="872"/>
      </w:tblGrid>
      <w:tr w:rsidR="002D7B8D" w:rsidRPr="002D7B8D" w:rsidTr="004355C4">
        <w:trPr>
          <w:trHeight w:val="1890"/>
        </w:trPr>
        <w:tc>
          <w:tcPr>
            <w:tcW w:w="101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page" w:horzAnchor="margin" w:tblpX="-95" w:tblpY="1"/>
              <w:tblOverlap w:val="never"/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8005"/>
            </w:tblGrid>
            <w:tr w:rsidR="000E460E" w:rsidTr="004355C4">
              <w:trPr>
                <w:trHeight w:val="1337"/>
              </w:trPr>
              <w:tc>
                <w:tcPr>
                  <w:tcW w:w="2160" w:type="dxa"/>
                </w:tcPr>
                <w:p w:rsidR="000E460E" w:rsidRDefault="000E460E" w:rsidP="000E46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3360" behindDoc="0" locked="0" layoutInCell="1" allowOverlap="1" wp14:anchorId="179A3E62" wp14:editId="1357EA94">
                        <wp:simplePos x="0" y="0"/>
                        <wp:positionH relativeFrom="column">
                          <wp:posOffset>175895</wp:posOffset>
                        </wp:positionH>
                        <wp:positionV relativeFrom="paragraph">
                          <wp:posOffset>41275</wp:posOffset>
                        </wp:positionV>
                        <wp:extent cx="923925" cy="728995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food-product-removebg-preview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728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005" w:type="dxa"/>
                </w:tcPr>
                <w:p w:rsidR="000E460E" w:rsidRDefault="000E460E" w:rsidP="000E46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E460E" w:rsidRDefault="000E460E" w:rsidP="000E46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LAPORAN HASIL ASESMEN PSIKOLOGIS</w:t>
                  </w:r>
                </w:p>
                <w:p w:rsidR="000E460E" w:rsidRDefault="000E460E" w:rsidP="000E46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IKA RAYA SENTAUSA</w:t>
                  </w:r>
                </w:p>
              </w:tc>
            </w:tr>
          </w:tbl>
          <w:p w:rsidR="008160A3" w:rsidRPr="000F34EC" w:rsidRDefault="008160A3" w:rsidP="000E460E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D7B8D" w:rsidRPr="002D7B8D" w:rsidTr="004355C4">
        <w:trPr>
          <w:trHeight w:val="30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7C2867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am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rman </w:t>
            </w:r>
            <w:proofErr w:type="spellStart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santo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Jeni</w:t>
            </w:r>
            <w:r w:rsidR="002D4A8F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proofErr w:type="spellEnd"/>
            <w:r w:rsidR="002D4A8F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4A8F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elamin</w:t>
            </w:r>
            <w:proofErr w:type="spellEnd"/>
            <w:r w:rsidR="000E460E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2D4A8F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71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ki-laki</w:t>
            </w:r>
            <w:proofErr w:type="spellEnd"/>
          </w:p>
        </w:tc>
      </w:tr>
      <w:tr w:rsidR="002D7B8D" w:rsidRPr="002D7B8D" w:rsidTr="004355C4">
        <w:trPr>
          <w:trHeight w:val="300"/>
        </w:trPr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7C2867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gl</w:t>
            </w:r>
            <w:proofErr w:type="spellEnd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hir</w:t>
            </w:r>
            <w:proofErr w:type="spellEnd"/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  <w:proofErr w:type="spellStart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li</w:t>
            </w:r>
            <w:proofErr w:type="spellEnd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9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gl</w:t>
            </w:r>
            <w:proofErr w:type="spellEnd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s</w:t>
            </w:r>
            <w:proofErr w:type="spellEnd"/>
            <w:r w:rsidR="007C2867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</w:t>
            </w:r>
            <w:r w:rsidR="000E460E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2D4A8F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="00F710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ember</w:t>
            </w:r>
            <w:proofErr w:type="spellEnd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22</w:t>
            </w:r>
          </w:p>
        </w:tc>
      </w:tr>
      <w:tr w:rsidR="002D7B8D" w:rsidRPr="002D7B8D" w:rsidTr="004355C4">
        <w:trPr>
          <w:trHeight w:val="3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7C2867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37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K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gl</w:t>
            </w:r>
            <w:proofErr w:type="spellEnd"/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4A8F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koring</w:t>
            </w:r>
            <w:proofErr w:type="spellEnd"/>
            <w:r w:rsidR="007C2867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</w:t>
            </w:r>
            <w:r w:rsidR="000E460E"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7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ember</w:t>
            </w:r>
            <w:proofErr w:type="spellEnd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22</w:t>
            </w:r>
          </w:p>
        </w:tc>
      </w:tr>
      <w:tr w:rsidR="002D7B8D" w:rsidRPr="002D7B8D" w:rsidTr="004355C4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7C2867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B8D" w:rsidRPr="002D7B8D" w:rsidTr="004355C4">
        <w:trPr>
          <w:trHeight w:val="300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si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lamar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lper </w:t>
            </w:r>
            <w:proofErr w:type="spellStart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dang</w:t>
            </w:r>
            <w:proofErr w:type="spellEnd"/>
            <w:r w:rsidR="00243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THL)</w:t>
            </w:r>
          </w:p>
        </w:tc>
      </w:tr>
      <w:tr w:rsidR="002D7B8D" w:rsidRPr="002D7B8D" w:rsidTr="004355C4">
        <w:trPr>
          <w:trHeight w:val="300"/>
        </w:trPr>
        <w:tc>
          <w:tcPr>
            <w:tcW w:w="101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762813" w:rsidRDefault="002D7B8D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pek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husus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l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perhatik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rdasark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D7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ob title:</w:t>
            </w:r>
            <w:r w:rsidR="002C74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43A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Stamina, tempo </w:t>
            </w:r>
            <w:proofErr w:type="spellStart"/>
            <w:r w:rsidR="00243A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kerja</w:t>
            </w:r>
            <w:proofErr w:type="spellEnd"/>
            <w:r w:rsidR="00243A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43A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ketelitian</w:t>
            </w:r>
            <w:proofErr w:type="spellEnd"/>
            <w:r w:rsidR="00243A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2D7B8D" w:rsidRPr="002D7B8D" w:rsidTr="004355C4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B8D" w:rsidRPr="002D7B8D" w:rsidTr="004355C4">
        <w:trPr>
          <w:trHeight w:val="405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CERDASAN INTELEKTUAL</w:t>
            </w:r>
          </w:p>
        </w:tc>
      </w:tr>
      <w:tr w:rsidR="003301A1" w:rsidRPr="002D7B8D" w:rsidTr="004355C4">
        <w:trPr>
          <w:trHeight w:val="52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1A1" w:rsidRPr="002C74BA" w:rsidRDefault="003301A1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7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ore IQ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1A1" w:rsidRPr="002C74BA" w:rsidRDefault="003301A1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7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="000203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1A1" w:rsidRPr="002C74BA" w:rsidRDefault="003301A1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7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1A1" w:rsidRPr="002C74BA" w:rsidRDefault="003301A1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7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2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1A1" w:rsidRPr="002C74BA" w:rsidRDefault="003301A1" w:rsidP="0087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7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0203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verage</w:t>
            </w:r>
            <w:r w:rsidRPr="002C7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B8D" w:rsidRPr="002D7B8D" w:rsidTr="004355C4">
        <w:trPr>
          <w:trHeight w:val="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D7B8D" w:rsidRPr="002D7B8D" w:rsidTr="004355C4">
        <w:trPr>
          <w:trHeight w:val="300"/>
        </w:trPr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SPEK </w:t>
            </w: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PSIKOLOGI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5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</w:t>
            </w:r>
          </w:p>
        </w:tc>
      </w:tr>
      <w:tr w:rsidR="002D7B8D" w:rsidRPr="002D7B8D" w:rsidTr="004355C4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R</w:t>
            </w:r>
            <w:r w:rsidR="006D7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BF7CF6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BF7CF6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</w:t>
            </w:r>
          </w:p>
        </w:tc>
      </w:tr>
      <w:tr w:rsidR="002D7B8D" w:rsidRPr="002D7B8D" w:rsidTr="008717F3">
        <w:trPr>
          <w:trHeight w:val="10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alaran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C9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pikir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alar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ilai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ambil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putus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dasark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l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hat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721019" w:rsidRDefault="002D7B8D" w:rsidP="00F71F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020301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115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ham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ba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C9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ham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vid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hadap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unika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bal (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angkap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ti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n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at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s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unika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at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020301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94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eksibilitas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pikir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C9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eksibilitas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pikir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vid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ciptak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de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eatif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020301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trak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ahas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C9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tuk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bentuk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at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erti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aham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pikir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gis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tuk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has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unika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020301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12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erik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C9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tuk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ecahk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salah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hitung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kait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k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ematis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020301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94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pikir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oritis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C9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vid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pikir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ar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oritis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t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lincah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pikir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020301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F7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4F78" w:rsidRPr="002D7B8D" w:rsidTr="008717F3">
        <w:trPr>
          <w:trHeight w:val="201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C313F2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proofErr w:type="spellStart"/>
            <w:r w:rsidR="00974F78"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tesa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C9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vid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ganalis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at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masalah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baga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dut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dang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ggabungk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men-eleme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jad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eo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tuk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pikir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ar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yeluruh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ajinatif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020301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F78" w:rsidRPr="002D7B8D" w:rsidTr="008717F3">
        <w:trPr>
          <w:trHeight w:val="13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isa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C9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tuk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ganalis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at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gkonstruk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att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ubah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t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kait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ajina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020301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F78" w:rsidRPr="002D7B8D" w:rsidTr="008717F3">
        <w:trPr>
          <w:trHeight w:val="945"/>
        </w:trPr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gat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C9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gat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kus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entra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vidu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020301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78" w:rsidRPr="002D7B8D" w:rsidRDefault="00974F78" w:rsidP="0097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74F78" w:rsidRPr="002D7B8D" w:rsidTr="004355C4">
        <w:trPr>
          <w:trHeight w:val="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2D7B8D" w:rsidRDefault="00974F78" w:rsidP="00974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74F78" w:rsidRPr="002D7B8D" w:rsidTr="004355C4">
        <w:trPr>
          <w:trHeight w:val="413"/>
        </w:trPr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C313F2" w:rsidRDefault="00974F78" w:rsidP="00974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13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78" w:rsidRPr="00313711" w:rsidRDefault="00020301" w:rsidP="0031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6</w:t>
            </w:r>
          </w:p>
        </w:tc>
      </w:tr>
    </w:tbl>
    <w:p w:rsidR="002D7B8D" w:rsidRDefault="002D7B8D" w:rsidP="002D7B8D"/>
    <w:tbl>
      <w:tblPr>
        <w:tblW w:w="10170" w:type="dxa"/>
        <w:tblInd w:w="-365" w:type="dxa"/>
        <w:tblLook w:val="04A0" w:firstRow="1" w:lastRow="0" w:firstColumn="1" w:lastColumn="0" w:noHBand="0" w:noVBand="1"/>
      </w:tblPr>
      <w:tblGrid>
        <w:gridCol w:w="2065"/>
        <w:gridCol w:w="185"/>
        <w:gridCol w:w="3240"/>
        <w:gridCol w:w="900"/>
        <w:gridCol w:w="381"/>
        <w:gridCol w:w="276"/>
        <w:gridCol w:w="276"/>
        <w:gridCol w:w="122"/>
        <w:gridCol w:w="154"/>
        <w:gridCol w:w="686"/>
        <w:gridCol w:w="985"/>
        <w:gridCol w:w="900"/>
      </w:tblGrid>
      <w:tr w:rsidR="002D7B8D" w:rsidRPr="002D7B8D" w:rsidTr="004355C4">
        <w:trPr>
          <w:trHeight w:val="315"/>
        </w:trPr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KAP KERJA</w:t>
            </w:r>
          </w:p>
        </w:tc>
      </w:tr>
      <w:tr w:rsidR="002D7B8D" w:rsidRPr="002D7B8D" w:rsidTr="004355C4">
        <w:trPr>
          <w:trHeight w:val="120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7B8D" w:rsidRPr="002D7B8D" w:rsidTr="004355C4">
        <w:trPr>
          <w:trHeight w:val="510"/>
        </w:trPr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SPEK </w:t>
            </w: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PSIKOLOGI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</w:t>
            </w:r>
          </w:p>
        </w:tc>
      </w:tr>
      <w:tr w:rsidR="002D7B8D" w:rsidRPr="002D7B8D" w:rsidTr="004355C4">
        <w:trPr>
          <w:trHeight w:val="300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S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S</w:t>
            </w:r>
          </w:p>
        </w:tc>
      </w:tr>
      <w:tr w:rsidR="002D7B8D" w:rsidRPr="002D7B8D" w:rsidTr="004355C4">
        <w:trPr>
          <w:trHeight w:val="345"/>
        </w:trPr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h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iva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yelesaik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gas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ar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bad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345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kerj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345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rong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pretas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80"/>
        </w:trPr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B8D" w:rsidRPr="002D7B8D" w:rsidTr="004355C4">
        <w:trPr>
          <w:trHeight w:val="345"/>
        </w:trPr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pemimpina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an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baga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imp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345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gendalik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 la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345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ambil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putus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45"/>
        </w:trPr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B8D" w:rsidRPr="002D7B8D" w:rsidTr="008717F3">
        <w:trPr>
          <w:trHeight w:val="345"/>
        </w:trPr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ivita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mpo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300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m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60"/>
        </w:trPr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B8D" w:rsidRPr="002D7B8D" w:rsidTr="008717F3">
        <w:trPr>
          <w:trHeight w:val="300"/>
        </w:trPr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sial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peroleh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hati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300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bung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sia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300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butuh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terim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lompok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E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300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butuh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terpers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60"/>
        </w:trPr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B8D" w:rsidRPr="002D7B8D" w:rsidTr="008717F3">
        <w:trPr>
          <w:trHeight w:val="300"/>
        </w:trPr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ya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eratur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300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eliti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8717F3">
        <w:trPr>
          <w:trHeight w:val="300"/>
        </w:trPr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pe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orit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30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ifat</w:t>
            </w:r>
            <w:proofErr w:type="spellEnd"/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apta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d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30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endali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os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30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resifit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60"/>
        </w:trPr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B8D" w:rsidRPr="002D7B8D" w:rsidTr="004355C4">
        <w:trPr>
          <w:trHeight w:val="30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aatan</w:t>
            </w:r>
            <w:proofErr w:type="spellEnd"/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kung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d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as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B8D" w:rsidRPr="002D7B8D" w:rsidTr="004355C4">
        <w:trPr>
          <w:trHeight w:val="30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aat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da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atur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E153EB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D7B8D" w:rsidRDefault="002D7B8D" w:rsidP="002D7B8D"/>
    <w:tbl>
      <w:tblPr>
        <w:tblW w:w="10170" w:type="dxa"/>
        <w:tblInd w:w="-365" w:type="dxa"/>
        <w:tblLook w:val="04A0" w:firstRow="1" w:lastRow="0" w:firstColumn="1" w:lastColumn="0" w:noHBand="0" w:noVBand="1"/>
      </w:tblPr>
      <w:tblGrid>
        <w:gridCol w:w="2065"/>
        <w:gridCol w:w="2860"/>
        <w:gridCol w:w="840"/>
        <w:gridCol w:w="985"/>
        <w:gridCol w:w="900"/>
        <w:gridCol w:w="900"/>
        <w:gridCol w:w="810"/>
        <w:gridCol w:w="810"/>
      </w:tblGrid>
      <w:tr w:rsidR="002D7B8D" w:rsidRPr="002D7B8D" w:rsidTr="004355C4">
        <w:trPr>
          <w:trHeight w:val="31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EPRIBADIAN </w:t>
            </w:r>
          </w:p>
        </w:tc>
      </w:tr>
      <w:tr w:rsidR="002D7B8D" w:rsidRPr="002D7B8D" w:rsidTr="004355C4">
        <w:trPr>
          <w:trHeight w:val="90"/>
        </w:trPr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D7B8D" w:rsidRPr="002D7B8D" w:rsidTr="004355C4">
        <w:trPr>
          <w:trHeight w:val="230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D3" w:rsidRPr="001500D3" w:rsidRDefault="00E6483E" w:rsidP="001500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D7B8D" w:rsidRPr="002D7B8D" w:rsidTr="004355C4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B8D" w:rsidRPr="002D7B8D" w:rsidTr="004355C4">
        <w:trPr>
          <w:trHeight w:val="390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 OBSERVASI DAN INTERVIEW</w:t>
            </w:r>
          </w:p>
        </w:tc>
      </w:tr>
      <w:tr w:rsidR="002D7B8D" w:rsidRPr="002D7B8D" w:rsidTr="004355C4">
        <w:trPr>
          <w:trHeight w:val="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K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S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apian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amah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lugas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jawab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anyaan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sopanan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disiplin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pat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ktu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percaya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ri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unikasi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D7B8D" w:rsidRPr="002D7B8D" w:rsidTr="004355C4">
        <w:trPr>
          <w:trHeight w:val="300"/>
        </w:trPr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at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hadap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isi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yang </w:t>
            </w:r>
            <w:proofErr w:type="spellStart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amar</w:t>
            </w:r>
            <w:proofErr w:type="spellEnd"/>
            <w:r w:rsidRPr="002D7B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B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2D7B8D" w:rsidRDefault="002D7B8D" w:rsidP="002D7B8D"/>
    <w:tbl>
      <w:tblPr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2D7B8D" w:rsidRPr="002D7B8D" w:rsidTr="004355C4">
        <w:trPr>
          <w:trHeight w:val="405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D7B8D" w:rsidRPr="002D7B8D" w:rsidRDefault="002D7B8D" w:rsidP="002D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ATAN REKAM MEDIS (OPSIONAL)</w:t>
            </w:r>
          </w:p>
        </w:tc>
      </w:tr>
      <w:tr w:rsidR="002D7B8D" w:rsidRPr="002D7B8D" w:rsidTr="004355C4">
        <w:trPr>
          <w:trHeight w:val="450"/>
        </w:trPr>
        <w:tc>
          <w:tcPr>
            <w:tcW w:w="10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8D" w:rsidRDefault="002D7B8D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5AA3" w:rsidRDefault="00D95AA3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5AA3" w:rsidRDefault="00D95AA3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5AA3" w:rsidRDefault="00D95AA3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5AA3" w:rsidRDefault="00D95AA3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5AA3" w:rsidRDefault="00D95AA3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5AA3" w:rsidRDefault="00D95AA3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5AA3" w:rsidRDefault="00D95AA3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5AA3" w:rsidRDefault="00D95AA3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5AA3" w:rsidRPr="002D7B8D" w:rsidRDefault="00D95AA3" w:rsidP="0030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B8D" w:rsidRPr="002D7B8D" w:rsidTr="004355C4">
        <w:trPr>
          <w:trHeight w:val="450"/>
        </w:trPr>
        <w:tc>
          <w:tcPr>
            <w:tcW w:w="10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7B8D" w:rsidRPr="002D7B8D" w:rsidTr="004355C4">
        <w:trPr>
          <w:trHeight w:val="450"/>
        </w:trPr>
        <w:tc>
          <w:tcPr>
            <w:tcW w:w="10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8D" w:rsidRPr="002D7B8D" w:rsidRDefault="002D7B8D" w:rsidP="002D7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D6FED" w:rsidRDefault="003D6FED" w:rsidP="003D6FED">
      <w:pPr>
        <w:tabs>
          <w:tab w:val="left" w:pos="5970"/>
        </w:tabs>
      </w:pPr>
      <w:r>
        <w:tab/>
      </w:r>
    </w:p>
    <w:tbl>
      <w:tblPr>
        <w:tblW w:w="10170" w:type="dxa"/>
        <w:tblInd w:w="-365" w:type="dxa"/>
        <w:tblLook w:val="04A0" w:firstRow="1" w:lastRow="0" w:firstColumn="1" w:lastColumn="0" w:noHBand="0" w:noVBand="1"/>
      </w:tblPr>
      <w:tblGrid>
        <w:gridCol w:w="1570"/>
        <w:gridCol w:w="1850"/>
        <w:gridCol w:w="916"/>
        <w:gridCol w:w="704"/>
        <w:gridCol w:w="266"/>
        <w:gridCol w:w="1104"/>
        <w:gridCol w:w="940"/>
        <w:gridCol w:w="376"/>
        <w:gridCol w:w="636"/>
        <w:gridCol w:w="92"/>
        <w:gridCol w:w="438"/>
        <w:gridCol w:w="1278"/>
      </w:tblGrid>
      <w:tr w:rsidR="002D4A8F" w:rsidRPr="002D4A8F" w:rsidTr="004355C4">
        <w:trPr>
          <w:trHeight w:val="315"/>
        </w:trPr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SIMPULAN:</w:t>
            </w:r>
          </w:p>
        </w:tc>
      </w:tr>
      <w:tr w:rsidR="002D4A8F" w:rsidRPr="002D4A8F" w:rsidTr="004355C4">
        <w:trPr>
          <w:trHeight w:val="9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A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A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A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A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A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A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ind w:right="370"/>
              <w:rPr>
                <w:rFonts w:ascii="Calibri" w:eastAsia="Times New Roman" w:hAnsi="Calibri" w:cs="Calibri"/>
                <w:color w:val="000000"/>
              </w:rPr>
            </w:pPr>
            <w:r w:rsidRPr="002D4A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ind w:left="-586" w:right="-31"/>
              <w:rPr>
                <w:rFonts w:ascii="Calibri" w:eastAsia="Times New Roman" w:hAnsi="Calibri" w:cs="Calibri"/>
                <w:color w:val="000000"/>
              </w:rPr>
            </w:pPr>
            <w:r w:rsidRPr="002D4A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D4A8F" w:rsidRPr="002D4A8F" w:rsidTr="004355C4">
        <w:trPr>
          <w:trHeight w:val="30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LEBIHAN</w:t>
            </w:r>
          </w:p>
        </w:tc>
        <w:tc>
          <w:tcPr>
            <w:tcW w:w="5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 YANG PERLU DITINGKATKAN</w:t>
            </w:r>
          </w:p>
        </w:tc>
      </w:tr>
      <w:tr w:rsidR="002D4A8F" w:rsidRPr="002D4A8F" w:rsidTr="004355C4">
        <w:trPr>
          <w:trHeight w:val="30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8F" w:rsidRPr="002D4A8F" w:rsidRDefault="002D4A8F" w:rsidP="0062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8F" w:rsidRPr="002D4A8F" w:rsidRDefault="002D4A8F" w:rsidP="0062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4A8F" w:rsidRPr="002D4A8F" w:rsidTr="004355C4">
        <w:trPr>
          <w:trHeight w:val="30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4A8F" w:rsidRPr="002D4A8F" w:rsidRDefault="002D4A8F" w:rsidP="0062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8F" w:rsidRPr="002D4A8F" w:rsidRDefault="002D4A8F" w:rsidP="0062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0A50" w:rsidRPr="002D4A8F" w:rsidTr="004355C4">
        <w:trPr>
          <w:trHeight w:val="30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A50" w:rsidRDefault="00990A50" w:rsidP="0062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A50" w:rsidRDefault="00990A50" w:rsidP="0062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4A8F" w:rsidRPr="002D4A8F" w:rsidTr="004355C4">
        <w:trPr>
          <w:trHeight w:val="300"/>
        </w:trPr>
        <w:tc>
          <w:tcPr>
            <w:tcW w:w="101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A6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Uraian</w:t>
            </w:r>
            <w:proofErr w:type="spellEnd"/>
            <w:r w:rsidRPr="004A6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:</w:t>
            </w:r>
          </w:p>
        </w:tc>
      </w:tr>
      <w:tr w:rsidR="002D4A8F" w:rsidRPr="002D4A8F" w:rsidTr="004355C4">
        <w:trPr>
          <w:trHeight w:val="990"/>
        </w:trPr>
        <w:tc>
          <w:tcPr>
            <w:tcW w:w="101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A8F" w:rsidRPr="007114C9" w:rsidRDefault="00303665" w:rsidP="008717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es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ik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i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11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r</w:t>
            </w:r>
            <w:proofErr w:type="spellEnd"/>
            <w:r w:rsidR="007114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2D4A8F" w:rsidRPr="002D4A8F" w:rsidTr="004355C4">
        <w:trPr>
          <w:trHeight w:val="300"/>
        </w:trPr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kerjaa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cok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rdasarka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esme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sikologi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D4A8F" w:rsidRPr="002D4A8F" w:rsidTr="004355C4">
        <w:trPr>
          <w:trHeight w:val="555"/>
        </w:trPr>
        <w:tc>
          <w:tcPr>
            <w:tcW w:w="101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4A8F" w:rsidRPr="002D4A8F" w:rsidTr="004355C4">
        <w:trPr>
          <w:gridAfter w:val="1"/>
          <w:wAfter w:w="1278" w:type="dxa"/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8F" w:rsidRPr="002D4A8F" w:rsidTr="004355C4">
        <w:trPr>
          <w:trHeight w:val="705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D4A8F" w:rsidRPr="002D4A8F" w:rsidRDefault="002D4A8F" w:rsidP="002D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rdasarka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sil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esme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sikotest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terview yang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lah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lakuka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ka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bs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nyataka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lai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C74BA" w:rsidRPr="002D4A8F" w:rsidTr="004355C4">
        <w:trPr>
          <w:trHeight w:val="34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BA" w:rsidRPr="002D4A8F" w:rsidRDefault="002C74BA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dak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arankan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4BA" w:rsidRPr="00E06C20" w:rsidRDefault="002C74BA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: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ndah</w:t>
            </w:r>
            <w:proofErr w:type="spellEnd"/>
          </w:p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: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kup</w:t>
            </w:r>
            <w:proofErr w:type="spellEnd"/>
          </w:p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: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dang</w:t>
            </w:r>
            <w:proofErr w:type="spellEnd"/>
          </w:p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: Tinggi</w:t>
            </w:r>
          </w:p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: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at</w:t>
            </w:r>
            <w:proofErr w:type="spellEnd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inggi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S: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ang</w:t>
            </w:r>
            <w:proofErr w:type="spellEnd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kali</w:t>
            </w:r>
            <w:proofErr w:type="spellEnd"/>
          </w:p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: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ang</w:t>
            </w:r>
            <w:proofErr w:type="spellEnd"/>
          </w:p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: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dang</w:t>
            </w:r>
            <w:proofErr w:type="spellEnd"/>
          </w:p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: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ik</w:t>
            </w:r>
            <w:proofErr w:type="spellEnd"/>
          </w:p>
          <w:p w:rsidR="002C74BA" w:rsidRPr="002C74BA" w:rsidRDefault="002C74BA" w:rsidP="002C74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S: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ik</w:t>
            </w:r>
            <w:proofErr w:type="spellEnd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7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kali</w:t>
            </w:r>
            <w:proofErr w:type="spellEnd"/>
          </w:p>
        </w:tc>
      </w:tr>
      <w:tr w:rsidR="002C74BA" w:rsidRPr="002D4A8F" w:rsidTr="004355C4">
        <w:trPr>
          <w:trHeight w:val="45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BA" w:rsidRPr="002D4A8F" w:rsidRDefault="002C74BA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aranka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timbangan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BA" w:rsidRPr="00E06C20" w:rsidRDefault="002C74BA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BA" w:rsidRPr="002D4A8F" w:rsidRDefault="002C74BA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BA" w:rsidRPr="002D4A8F" w:rsidRDefault="002C74BA" w:rsidP="002D4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BA" w:rsidRPr="002D4A8F" w:rsidTr="004355C4">
        <w:trPr>
          <w:trHeight w:val="31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BA" w:rsidRPr="002D4A8F" w:rsidRDefault="002C74BA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ara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mbingan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BA" w:rsidRPr="00E06C20" w:rsidRDefault="002C74BA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gridSpan w:val="7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C74BA" w:rsidRPr="002D4A8F" w:rsidRDefault="002C74BA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C74BA" w:rsidRPr="002D4A8F" w:rsidRDefault="002C74BA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74BA" w:rsidRPr="002D4A8F" w:rsidTr="004355C4">
        <w:trPr>
          <w:trHeight w:val="39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BA" w:rsidRPr="002D4A8F" w:rsidRDefault="002C74BA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arankan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BA" w:rsidRPr="00E06C20" w:rsidRDefault="002C74BA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BA" w:rsidRPr="002D4A8F" w:rsidRDefault="002C74BA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4BA" w:rsidRPr="002D4A8F" w:rsidRDefault="002C74BA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4A8F" w:rsidRPr="002D4A8F" w:rsidTr="004355C4">
        <w:trPr>
          <w:gridAfter w:val="1"/>
          <w:wAfter w:w="1278" w:type="dxa"/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A8F" w:rsidRPr="002D4A8F" w:rsidRDefault="002D4A8F" w:rsidP="002D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A8F" w:rsidRPr="002D4A8F" w:rsidTr="004355C4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buat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eriksa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3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etujui</w:t>
            </w:r>
            <w:proofErr w:type="spellEnd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eh</w:t>
            </w:r>
            <w:proofErr w:type="spellEnd"/>
          </w:p>
        </w:tc>
      </w:tr>
      <w:tr w:rsidR="002D4A8F" w:rsidRPr="002D4A8F" w:rsidTr="004355C4">
        <w:trPr>
          <w:trHeight w:val="123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ff HRD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 HRD</w:t>
            </w:r>
          </w:p>
        </w:tc>
        <w:tc>
          <w:tcPr>
            <w:tcW w:w="3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A8F" w:rsidRPr="002D4A8F" w:rsidRDefault="002D4A8F" w:rsidP="002D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ksi</w:t>
            </w:r>
            <w:proofErr w:type="spellEnd"/>
          </w:p>
        </w:tc>
      </w:tr>
    </w:tbl>
    <w:p w:rsidR="0065737E" w:rsidRDefault="0065737E" w:rsidP="002D7B8D"/>
    <w:p w:rsidR="0065737E" w:rsidRPr="0065737E" w:rsidRDefault="0065737E" w:rsidP="0065737E"/>
    <w:p w:rsidR="0065737E" w:rsidRPr="0065737E" w:rsidRDefault="0065737E" w:rsidP="0065737E"/>
    <w:p w:rsidR="0065737E" w:rsidRPr="0065737E" w:rsidRDefault="0065737E" w:rsidP="0065737E"/>
    <w:p w:rsidR="0065737E" w:rsidRPr="0065737E" w:rsidRDefault="0065737E" w:rsidP="0065737E"/>
    <w:p w:rsidR="0065737E" w:rsidRPr="0065737E" w:rsidRDefault="0065737E" w:rsidP="0065737E"/>
    <w:p w:rsidR="00734EB2" w:rsidRDefault="0065737E" w:rsidP="00734EB2">
      <w:pPr>
        <w:tabs>
          <w:tab w:val="left" w:pos="1980"/>
          <w:tab w:val="left" w:pos="6090"/>
        </w:tabs>
      </w:pPr>
      <w:r>
        <w:tab/>
      </w:r>
    </w:p>
    <w:p w:rsidR="00734EB2" w:rsidRDefault="00734EB2" w:rsidP="00734EB2">
      <w:pPr>
        <w:tabs>
          <w:tab w:val="left" w:pos="1980"/>
          <w:tab w:val="left" w:pos="6090"/>
        </w:tabs>
      </w:pPr>
    </w:p>
    <w:p w:rsidR="00734EB2" w:rsidRDefault="00734EB2" w:rsidP="00734EB2">
      <w:pPr>
        <w:tabs>
          <w:tab w:val="left" w:pos="1980"/>
          <w:tab w:val="left" w:pos="6090"/>
        </w:tabs>
      </w:pPr>
    </w:p>
    <w:p w:rsidR="002D4A8F" w:rsidRDefault="002D4A8F" w:rsidP="00734EB2">
      <w:pPr>
        <w:tabs>
          <w:tab w:val="left" w:pos="1980"/>
          <w:tab w:val="left" w:pos="6090"/>
        </w:tabs>
      </w:pPr>
    </w:p>
    <w:p w:rsidR="0065737E" w:rsidRPr="0065737E" w:rsidRDefault="00487573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33437</wp:posOffset>
            </wp:positionH>
            <wp:positionV relativeFrom="paragraph">
              <wp:posOffset>57150</wp:posOffset>
            </wp:positionV>
            <wp:extent cx="3605081" cy="3524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7636" r="62020" b="10257"/>
                    <a:stretch/>
                  </pic:blipFill>
                  <pic:spPr bwMode="auto">
                    <a:xfrm>
                      <a:off x="0" y="0"/>
                      <a:ext cx="3608413" cy="352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7E" w:rsidRPr="0065737E">
        <w:rPr>
          <w:rFonts w:ascii="Times New Roman" w:hAnsi="Times New Roman" w:cs="Times New Roman"/>
          <w:b/>
          <w:sz w:val="28"/>
        </w:rPr>
        <w:t>LAMPIRAN</w:t>
      </w:r>
    </w:p>
    <w:p w:rsidR="0065737E" w:rsidRDefault="00487573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68605</wp:posOffset>
            </wp:positionV>
            <wp:extent cx="2723661" cy="15621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30200" r="64422" b="47578"/>
                    <a:stretch/>
                  </pic:blipFill>
                  <pic:spPr bwMode="auto">
                    <a:xfrm>
                      <a:off x="0" y="0"/>
                      <a:ext cx="2723661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875">
        <w:rPr>
          <w:rFonts w:ascii="Times New Roman" w:hAnsi="Times New Roman" w:cs="Times New Roman"/>
          <w:b/>
          <w:sz w:val="28"/>
        </w:rPr>
        <w:t>-</w:t>
      </w:r>
      <w:r w:rsidR="0065737E" w:rsidRPr="0065737E">
        <w:rPr>
          <w:rFonts w:ascii="Times New Roman" w:hAnsi="Times New Roman" w:cs="Times New Roman"/>
          <w:b/>
          <w:sz w:val="28"/>
        </w:rPr>
        <w:t xml:space="preserve"> GRAFIK </w:t>
      </w:r>
      <w:r w:rsidR="00EF3875">
        <w:rPr>
          <w:rFonts w:ascii="Times New Roman" w:hAnsi="Times New Roman" w:cs="Times New Roman"/>
          <w:b/>
          <w:sz w:val="28"/>
        </w:rPr>
        <w:t>DISC</w:t>
      </w:r>
    </w:p>
    <w:p w:rsidR="004958E1" w:rsidRPr="0065737E" w:rsidRDefault="004958E1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65737E" w:rsidRDefault="0065737E" w:rsidP="0065737E">
      <w:pPr>
        <w:tabs>
          <w:tab w:val="left" w:pos="6090"/>
        </w:tabs>
      </w:pPr>
    </w:p>
    <w:p w:rsidR="003D6FED" w:rsidRDefault="003D6FED" w:rsidP="0065737E">
      <w:pPr>
        <w:tabs>
          <w:tab w:val="left" w:pos="6090"/>
        </w:tabs>
      </w:pPr>
    </w:p>
    <w:p w:rsidR="003D6FED" w:rsidRDefault="003D6FED" w:rsidP="0065737E">
      <w:pPr>
        <w:tabs>
          <w:tab w:val="left" w:pos="6090"/>
        </w:tabs>
      </w:pPr>
    </w:p>
    <w:p w:rsidR="003D6FED" w:rsidRDefault="00487573" w:rsidP="0065737E">
      <w:pPr>
        <w:tabs>
          <w:tab w:val="left" w:pos="609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62255</wp:posOffset>
            </wp:positionV>
            <wp:extent cx="3295650" cy="4110092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27066" r="58493" b="11111"/>
                    <a:stretch/>
                  </pic:blipFill>
                  <pic:spPr bwMode="auto">
                    <a:xfrm>
                      <a:off x="0" y="0"/>
                      <a:ext cx="3295650" cy="411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FED" w:rsidRDefault="003D6FED" w:rsidP="0065737E">
      <w:pPr>
        <w:tabs>
          <w:tab w:val="left" w:pos="6090"/>
        </w:tabs>
      </w:pPr>
    </w:p>
    <w:p w:rsidR="003D6FED" w:rsidRDefault="003D6FED" w:rsidP="0065737E">
      <w:pPr>
        <w:tabs>
          <w:tab w:val="left" w:pos="6090"/>
        </w:tabs>
      </w:pPr>
    </w:p>
    <w:p w:rsidR="003D6FED" w:rsidRDefault="003D6FED" w:rsidP="0065737E">
      <w:pPr>
        <w:tabs>
          <w:tab w:val="left" w:pos="6090"/>
        </w:tabs>
      </w:pPr>
    </w:p>
    <w:p w:rsidR="003D6FED" w:rsidRDefault="003D6FED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487573" w:rsidP="0065737E">
      <w:pPr>
        <w:tabs>
          <w:tab w:val="left" w:pos="6090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21310</wp:posOffset>
            </wp:positionV>
            <wp:extent cx="6676645" cy="1981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46724" r="44069" b="24786"/>
                    <a:stretch/>
                  </pic:blipFill>
                  <pic:spPr bwMode="auto">
                    <a:xfrm>
                      <a:off x="0" y="0"/>
                      <a:ext cx="6687723" cy="198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D92818" w:rsidRDefault="00D92818" w:rsidP="0065737E">
      <w:pPr>
        <w:tabs>
          <w:tab w:val="left" w:pos="6090"/>
        </w:tabs>
      </w:pPr>
    </w:p>
    <w:p w:rsidR="003D6FED" w:rsidRDefault="003D6FED" w:rsidP="0065737E">
      <w:pPr>
        <w:tabs>
          <w:tab w:val="left" w:pos="6090"/>
        </w:tabs>
      </w:pPr>
    </w:p>
    <w:p w:rsidR="0065737E" w:rsidRDefault="0065737E" w:rsidP="0065737E">
      <w:pPr>
        <w:tabs>
          <w:tab w:val="left" w:pos="6090"/>
        </w:tabs>
      </w:pPr>
    </w:p>
    <w:p w:rsidR="0065737E" w:rsidRDefault="00EF3875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65737E" w:rsidRPr="0065737E">
        <w:rPr>
          <w:rFonts w:ascii="Times New Roman" w:hAnsi="Times New Roman" w:cs="Times New Roman"/>
          <w:b/>
          <w:sz w:val="28"/>
        </w:rPr>
        <w:t xml:space="preserve"> GRAFIK PAPI</w:t>
      </w:r>
    </w:p>
    <w:p w:rsidR="00EF3875" w:rsidRDefault="006A2522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87CED3C" wp14:editId="6D2A3047">
            <wp:extent cx="4991100" cy="4978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39" t="29208" r="54968" b="11397"/>
                    <a:stretch/>
                  </pic:blipFill>
                  <pic:spPr bwMode="auto">
                    <a:xfrm>
                      <a:off x="0" y="0"/>
                      <a:ext cx="4995130" cy="49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875" w:rsidRDefault="00EF3875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D92818" w:rsidRDefault="00D92818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D92818" w:rsidRDefault="00D92818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D92818" w:rsidRDefault="00D92818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D92818" w:rsidRDefault="00D92818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D92818" w:rsidRDefault="00D92818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F82581" w:rsidRDefault="00F82581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F82581" w:rsidRDefault="00F82581" w:rsidP="0065737E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F3875" w:rsidRDefault="00174BEF" w:rsidP="00EF3875">
      <w:pPr>
        <w:pStyle w:val="ListParagraph"/>
        <w:numPr>
          <w:ilvl w:val="0"/>
          <w:numId w:val="1"/>
        </w:numPr>
        <w:tabs>
          <w:tab w:val="left" w:pos="6090"/>
        </w:tabs>
        <w:ind w:left="180" w:hanging="18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7175</wp:posOffset>
            </wp:positionV>
            <wp:extent cx="2883364" cy="308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5" t="37322" r="33013" b="23646"/>
                    <a:stretch/>
                  </pic:blipFill>
                  <pic:spPr bwMode="auto">
                    <a:xfrm>
                      <a:off x="0" y="0"/>
                      <a:ext cx="2883364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3875">
        <w:rPr>
          <w:rFonts w:ascii="Times New Roman" w:hAnsi="Times New Roman" w:cs="Times New Roman"/>
          <w:b/>
          <w:sz w:val="28"/>
        </w:rPr>
        <w:t>GRAFIK IST</w:t>
      </w:r>
    </w:p>
    <w:p w:rsidR="00D92818" w:rsidRDefault="00D92818" w:rsidP="00EF3875">
      <w:pPr>
        <w:tabs>
          <w:tab w:val="left" w:pos="6090"/>
        </w:tabs>
        <w:rPr>
          <w:noProof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174BEF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57480</wp:posOffset>
            </wp:positionV>
            <wp:extent cx="3289935" cy="25146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 t="49003" r="29968" b="16809"/>
                    <a:stretch/>
                  </pic:blipFill>
                  <pic:spPr bwMode="auto">
                    <a:xfrm>
                      <a:off x="0" y="0"/>
                      <a:ext cx="328993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EF3875" w:rsidRDefault="00EF3875" w:rsidP="00EF3875">
      <w:pPr>
        <w:tabs>
          <w:tab w:val="left" w:pos="6090"/>
        </w:tabs>
        <w:rPr>
          <w:rFonts w:ascii="Times New Roman" w:hAnsi="Times New Roman" w:cs="Times New Roman"/>
          <w:b/>
          <w:sz w:val="28"/>
        </w:rPr>
      </w:pPr>
    </w:p>
    <w:p w:rsidR="0065737E" w:rsidRPr="00D92818" w:rsidRDefault="00D92818" w:rsidP="00D92818">
      <w:pPr>
        <w:pStyle w:val="ListParagraph"/>
        <w:numPr>
          <w:ilvl w:val="0"/>
          <w:numId w:val="1"/>
        </w:numPr>
        <w:tabs>
          <w:tab w:val="left" w:pos="6090"/>
        </w:tabs>
        <w:ind w:left="180" w:hanging="180"/>
        <w:rPr>
          <w:rFonts w:ascii="Times New Roman" w:hAnsi="Times New Roman" w:cs="Times New Roman"/>
          <w:b/>
          <w:sz w:val="28"/>
        </w:rPr>
      </w:pPr>
      <w:r w:rsidRPr="00D92818">
        <w:rPr>
          <w:rFonts w:ascii="Times New Roman" w:hAnsi="Times New Roman" w:cs="Times New Roman"/>
          <w:b/>
          <w:sz w:val="28"/>
        </w:rPr>
        <w:t>LEMBAR JAWAB DISC</w:t>
      </w:r>
    </w:p>
    <w:sectPr w:rsidR="0065737E" w:rsidRPr="00D92818" w:rsidSect="00EF387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0C" w:rsidRDefault="00D34F0C" w:rsidP="00D34F0C">
      <w:pPr>
        <w:spacing w:after="0" w:line="240" w:lineRule="auto"/>
      </w:pPr>
      <w:r>
        <w:separator/>
      </w:r>
    </w:p>
  </w:endnote>
  <w:endnote w:type="continuationSeparator" w:id="0">
    <w:p w:rsidR="00D34F0C" w:rsidRDefault="00D34F0C" w:rsidP="00D3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873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875" w:rsidRDefault="00EF3875" w:rsidP="00576BA8">
            <w:pPr>
              <w:pStyle w:val="Footer"/>
              <w:ind w:hanging="360"/>
            </w:pPr>
            <w:proofErr w:type="spellStart"/>
            <w:r w:rsidRPr="00EF3875">
              <w:rPr>
                <w:sz w:val="20"/>
              </w:rPr>
              <w:t>Hasil</w:t>
            </w:r>
            <w:proofErr w:type="spellEnd"/>
            <w:r w:rsidRPr="00EF3875">
              <w:rPr>
                <w:sz w:val="20"/>
              </w:rPr>
              <w:t xml:space="preserve"> </w:t>
            </w:r>
            <w:proofErr w:type="spellStart"/>
            <w:r w:rsidRPr="00EF3875">
              <w:rPr>
                <w:sz w:val="20"/>
              </w:rPr>
              <w:t>Asesmen</w:t>
            </w:r>
            <w:proofErr w:type="spellEnd"/>
            <w:r w:rsidRPr="00EF3875">
              <w:rPr>
                <w:sz w:val="20"/>
              </w:rPr>
              <w:t xml:space="preserve"> </w:t>
            </w:r>
            <w:proofErr w:type="spellStart"/>
            <w:r w:rsidRPr="00EF3875">
              <w:rPr>
                <w:sz w:val="20"/>
              </w:rPr>
              <w:t>Psikologi</w:t>
            </w:r>
            <w:proofErr w:type="spellEnd"/>
            <w:r w:rsidRPr="00EF3875">
              <w:rPr>
                <w:sz w:val="20"/>
              </w:rPr>
              <w:t xml:space="preserve"> | CV. </w:t>
            </w:r>
            <w:proofErr w:type="spellStart"/>
            <w:r w:rsidRPr="00EF3875">
              <w:rPr>
                <w:sz w:val="20"/>
              </w:rPr>
              <w:t>Ika</w:t>
            </w:r>
            <w:proofErr w:type="spellEnd"/>
            <w:r w:rsidRPr="00EF3875">
              <w:rPr>
                <w:sz w:val="20"/>
              </w:rPr>
              <w:t xml:space="preserve"> Raya </w:t>
            </w:r>
            <w:proofErr w:type="spellStart"/>
            <w:r w:rsidRPr="00EF3875">
              <w:rPr>
                <w:sz w:val="20"/>
              </w:rPr>
              <w:t>Sentausa</w:t>
            </w:r>
            <w:proofErr w:type="spellEnd"/>
            <w:r w:rsidRPr="00EF3875">
              <w:rPr>
                <w:sz w:val="20"/>
              </w:rPr>
              <w:tab/>
            </w:r>
            <w:r w:rsidRPr="00EF3875">
              <w:rPr>
                <w:sz w:val="20"/>
              </w:rPr>
              <w:tab/>
              <w:t xml:space="preserve">  Hal </w:t>
            </w:r>
            <w:r w:rsidRPr="00EF3875">
              <w:rPr>
                <w:b/>
                <w:bCs/>
                <w:szCs w:val="24"/>
              </w:rPr>
              <w:fldChar w:fldCharType="begin"/>
            </w:r>
            <w:r w:rsidRPr="00EF3875">
              <w:rPr>
                <w:b/>
                <w:bCs/>
                <w:sz w:val="20"/>
              </w:rPr>
              <w:instrText xml:space="preserve"> PAGE </w:instrText>
            </w:r>
            <w:r w:rsidRPr="00EF3875">
              <w:rPr>
                <w:b/>
                <w:bCs/>
                <w:szCs w:val="24"/>
              </w:rPr>
              <w:fldChar w:fldCharType="separate"/>
            </w:r>
            <w:r w:rsidR="00F82581">
              <w:rPr>
                <w:b/>
                <w:bCs/>
                <w:noProof/>
                <w:sz w:val="20"/>
              </w:rPr>
              <w:t>8</w:t>
            </w:r>
            <w:r w:rsidRPr="00EF3875">
              <w:rPr>
                <w:b/>
                <w:bCs/>
                <w:szCs w:val="24"/>
              </w:rPr>
              <w:fldChar w:fldCharType="end"/>
            </w:r>
            <w:r w:rsidR="00D9779C">
              <w:rPr>
                <w:sz w:val="20"/>
              </w:rPr>
              <w:t xml:space="preserve"> </w:t>
            </w:r>
            <w:proofErr w:type="spellStart"/>
            <w:r w:rsidR="00D9779C">
              <w:rPr>
                <w:sz w:val="20"/>
              </w:rPr>
              <w:t>dari</w:t>
            </w:r>
            <w:proofErr w:type="spellEnd"/>
            <w:r w:rsidRPr="00EF3875">
              <w:rPr>
                <w:sz w:val="20"/>
              </w:rPr>
              <w:t xml:space="preserve"> </w:t>
            </w:r>
            <w:r w:rsidR="00D9779C">
              <w:rPr>
                <w:b/>
                <w:bCs/>
                <w:sz w:val="20"/>
                <w:szCs w:val="24"/>
              </w:rPr>
              <w:t>5</w:t>
            </w:r>
          </w:p>
        </w:sdtContent>
      </w:sdt>
    </w:sdtContent>
  </w:sdt>
  <w:p w:rsidR="00D34F0C" w:rsidRPr="00D34F0C" w:rsidRDefault="00D34F0C">
    <w:pPr>
      <w:pStyle w:val="Foo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0C" w:rsidRDefault="00D34F0C" w:rsidP="00D34F0C">
      <w:pPr>
        <w:spacing w:after="0" w:line="240" w:lineRule="auto"/>
      </w:pPr>
      <w:r>
        <w:separator/>
      </w:r>
    </w:p>
  </w:footnote>
  <w:footnote w:type="continuationSeparator" w:id="0">
    <w:p w:rsidR="00D34F0C" w:rsidRDefault="00D34F0C" w:rsidP="00D3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F2" w:rsidRPr="00C313F2" w:rsidRDefault="008160A3" w:rsidP="008160A3">
    <w:pPr>
      <w:pStyle w:val="Header"/>
      <w:rPr>
        <w:rFonts w:ascii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33925</wp:posOffset>
              </wp:positionH>
              <wp:positionV relativeFrom="paragraph">
                <wp:posOffset>-57150</wp:posOffset>
              </wp:positionV>
              <wp:extent cx="1314450" cy="2952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4450" cy="2952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DD480" id="Rectangle 1" o:spid="_x0000_s1026" style="position:absolute;margin-left:372.75pt;margin-top:-4.5pt;width:103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" filled="f" strokecolor="black [3200]" strokeweight="1pt"/>
          </w:pict>
        </mc:Fallback>
      </mc:AlternateContent>
    </w:r>
    <w:r w:rsidR="00C313F2">
      <w:tab/>
    </w:r>
    <w:r w:rsidR="00C313F2">
      <w:tab/>
    </w:r>
    <w:r>
      <w:rPr>
        <w:rFonts w:ascii="Times New Roman" w:hAnsi="Times New Roman" w:cs="Times New Roman"/>
        <w:b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B94"/>
    <w:multiLevelType w:val="hybridMultilevel"/>
    <w:tmpl w:val="378431E8"/>
    <w:lvl w:ilvl="0" w:tplc="E0B071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8D"/>
    <w:rsid w:val="00020301"/>
    <w:rsid w:val="00037FA3"/>
    <w:rsid w:val="000E460E"/>
    <w:rsid w:val="000F2241"/>
    <w:rsid w:val="000F34EC"/>
    <w:rsid w:val="001104A5"/>
    <w:rsid w:val="00142CA6"/>
    <w:rsid w:val="001500D3"/>
    <w:rsid w:val="0016764E"/>
    <w:rsid w:val="00174BEF"/>
    <w:rsid w:val="0022561B"/>
    <w:rsid w:val="00243ABF"/>
    <w:rsid w:val="002A7962"/>
    <w:rsid w:val="002C74BA"/>
    <w:rsid w:val="002D4A8F"/>
    <w:rsid w:val="002D7B8D"/>
    <w:rsid w:val="002E60E6"/>
    <w:rsid w:val="00303665"/>
    <w:rsid w:val="003102E1"/>
    <w:rsid w:val="00313711"/>
    <w:rsid w:val="003301A1"/>
    <w:rsid w:val="003529E9"/>
    <w:rsid w:val="00356610"/>
    <w:rsid w:val="0038548A"/>
    <w:rsid w:val="003C1A87"/>
    <w:rsid w:val="003D6FED"/>
    <w:rsid w:val="004355C4"/>
    <w:rsid w:val="00487573"/>
    <w:rsid w:val="00487DA1"/>
    <w:rsid w:val="004958E1"/>
    <w:rsid w:val="004A6519"/>
    <w:rsid w:val="004D0F24"/>
    <w:rsid w:val="004D5FBB"/>
    <w:rsid w:val="004E4EB6"/>
    <w:rsid w:val="005142DA"/>
    <w:rsid w:val="00520A79"/>
    <w:rsid w:val="00576BA8"/>
    <w:rsid w:val="00600811"/>
    <w:rsid w:val="00600EC2"/>
    <w:rsid w:val="006249ED"/>
    <w:rsid w:val="00630D06"/>
    <w:rsid w:val="006537E0"/>
    <w:rsid w:val="0065592D"/>
    <w:rsid w:val="0065737E"/>
    <w:rsid w:val="006858A0"/>
    <w:rsid w:val="006A2522"/>
    <w:rsid w:val="006D7057"/>
    <w:rsid w:val="007114C9"/>
    <w:rsid w:val="00721019"/>
    <w:rsid w:val="00734EB2"/>
    <w:rsid w:val="00762813"/>
    <w:rsid w:val="007A0DEB"/>
    <w:rsid w:val="007C2867"/>
    <w:rsid w:val="007D2090"/>
    <w:rsid w:val="008160A3"/>
    <w:rsid w:val="008717F3"/>
    <w:rsid w:val="0090545D"/>
    <w:rsid w:val="00921B7C"/>
    <w:rsid w:val="009717B1"/>
    <w:rsid w:val="00973A98"/>
    <w:rsid w:val="00974F78"/>
    <w:rsid w:val="00990A50"/>
    <w:rsid w:val="00A07077"/>
    <w:rsid w:val="00AF2621"/>
    <w:rsid w:val="00B47202"/>
    <w:rsid w:val="00BF7CF6"/>
    <w:rsid w:val="00C313F2"/>
    <w:rsid w:val="00C4637C"/>
    <w:rsid w:val="00C6613F"/>
    <w:rsid w:val="00C66808"/>
    <w:rsid w:val="00C9579C"/>
    <w:rsid w:val="00CA7FD7"/>
    <w:rsid w:val="00D34F0C"/>
    <w:rsid w:val="00D92818"/>
    <w:rsid w:val="00D95AA3"/>
    <w:rsid w:val="00D9779C"/>
    <w:rsid w:val="00DF4054"/>
    <w:rsid w:val="00E06C20"/>
    <w:rsid w:val="00E153EB"/>
    <w:rsid w:val="00E6483E"/>
    <w:rsid w:val="00E77FC1"/>
    <w:rsid w:val="00EA061E"/>
    <w:rsid w:val="00EC52F1"/>
    <w:rsid w:val="00EF3875"/>
    <w:rsid w:val="00F07299"/>
    <w:rsid w:val="00F11FF8"/>
    <w:rsid w:val="00F4012C"/>
    <w:rsid w:val="00F710D9"/>
    <w:rsid w:val="00F71FC7"/>
    <w:rsid w:val="00F72397"/>
    <w:rsid w:val="00F7267E"/>
    <w:rsid w:val="00F779A6"/>
    <w:rsid w:val="00F82581"/>
    <w:rsid w:val="00F97B42"/>
    <w:rsid w:val="00F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CA571EE-883B-4BA5-9FD0-CBD92D49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0C"/>
  </w:style>
  <w:style w:type="paragraph" w:styleId="Footer">
    <w:name w:val="footer"/>
    <w:basedOn w:val="Normal"/>
    <w:link w:val="FooterChar"/>
    <w:uiPriority w:val="99"/>
    <w:unhideWhenUsed/>
    <w:rsid w:val="00D34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0C"/>
  </w:style>
  <w:style w:type="paragraph" w:styleId="BalloonText">
    <w:name w:val="Balloon Text"/>
    <w:basedOn w:val="Normal"/>
    <w:link w:val="BalloonTextChar"/>
    <w:uiPriority w:val="99"/>
    <w:semiHidden/>
    <w:unhideWhenUsed/>
    <w:rsid w:val="002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875"/>
    <w:pPr>
      <w:ind w:left="720"/>
      <w:contextualSpacing/>
    </w:pPr>
  </w:style>
  <w:style w:type="table" w:styleId="TableGrid">
    <w:name w:val="Table Grid"/>
    <w:basedOn w:val="TableNormal"/>
    <w:uiPriority w:val="39"/>
    <w:rsid w:val="0092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C85D-2955-4E18-BF0D-1153C76B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-HRD-02</dc:creator>
  <cp:keywords/>
  <dc:description/>
  <cp:lastModifiedBy>IRS-HRD-02</cp:lastModifiedBy>
  <cp:revision>88</cp:revision>
  <cp:lastPrinted>2022-08-04T04:02:00Z</cp:lastPrinted>
  <dcterms:created xsi:type="dcterms:W3CDTF">2022-01-18T08:49:00Z</dcterms:created>
  <dcterms:modified xsi:type="dcterms:W3CDTF">2022-12-10T06:21:00Z</dcterms:modified>
</cp:coreProperties>
</file>